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2DDF" w14:textId="77777777" w:rsidR="007B5F3A" w:rsidRPr="00582E8A" w:rsidRDefault="007B5F3A" w:rsidP="007B5F3A">
      <w:pPr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様式第１号</w:t>
      </w:r>
    </w:p>
    <w:p w14:paraId="683996E1" w14:textId="77777777" w:rsidR="007B5F3A" w:rsidRPr="00582E8A" w:rsidRDefault="00724E5A" w:rsidP="007B5F3A">
      <w:pPr>
        <w:ind w:firstLine="4451"/>
        <w:jc w:val="right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 xml:space="preserve">令和　　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045E31E6" w14:textId="77777777" w:rsidR="007B5F3A" w:rsidRPr="00582E8A" w:rsidRDefault="007B5F3A" w:rsidP="007B5F3A">
      <w:pPr>
        <w:ind w:right="1040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（あて先）</w:t>
      </w:r>
    </w:p>
    <w:p w14:paraId="2CACF735" w14:textId="77777777" w:rsidR="007B5F3A" w:rsidRPr="00582E8A" w:rsidRDefault="005E5CF5" w:rsidP="007B5F3A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いちご一会とちぎ国体下野市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実行委員会</w:t>
      </w:r>
    </w:p>
    <w:p w14:paraId="02947E01" w14:textId="77777777" w:rsidR="007B5F3A" w:rsidRPr="00582E8A" w:rsidRDefault="00724E5A" w:rsidP="007B5F3A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 xml:space="preserve">会長　</w:t>
      </w:r>
      <w:r w:rsidR="005E5CF5" w:rsidRPr="00582E8A">
        <w:rPr>
          <w:rFonts w:ascii="ＭＳ 明朝" w:eastAsia="ＭＳ 明朝" w:hAnsi="ＭＳ 明朝" w:cs="Times New Roman" w:hint="eastAsia"/>
          <w:szCs w:val="21"/>
        </w:rPr>
        <w:t>広</w:t>
      </w:r>
      <w:r w:rsidRPr="00582E8A">
        <w:rPr>
          <w:rFonts w:ascii="ＭＳ 明朝" w:eastAsia="ＭＳ 明朝" w:hAnsi="ＭＳ 明朝" w:cs="Times New Roman" w:hint="eastAsia"/>
          <w:szCs w:val="21"/>
        </w:rPr>
        <w:t xml:space="preserve">瀬　</w:t>
      </w:r>
      <w:r w:rsidR="005E5CF5" w:rsidRPr="00582E8A">
        <w:rPr>
          <w:rFonts w:ascii="ＭＳ 明朝" w:eastAsia="ＭＳ 明朝" w:hAnsi="ＭＳ 明朝" w:cs="Times New Roman" w:hint="eastAsia"/>
          <w:szCs w:val="21"/>
        </w:rPr>
        <w:t>寿雄</w:t>
      </w:r>
      <w:r w:rsidRPr="00582E8A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14:paraId="15B2A65C" w14:textId="77777777" w:rsidR="007B5F3A" w:rsidRPr="00582E8A" w:rsidRDefault="007B5F3A" w:rsidP="007B5F3A">
      <w:pPr>
        <w:ind w:firstLine="4451"/>
        <w:rPr>
          <w:rFonts w:ascii="ＭＳ 明朝" w:eastAsia="ＭＳ 明朝" w:hAnsi="ＭＳ 明朝" w:cs="Times New Roman"/>
          <w:szCs w:val="21"/>
        </w:rPr>
      </w:pPr>
    </w:p>
    <w:p w14:paraId="01A4E188" w14:textId="77777777" w:rsidR="007B5F3A" w:rsidRPr="00582E8A" w:rsidRDefault="007B5F3A" w:rsidP="00582E8A">
      <w:pPr>
        <w:spacing w:line="360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>申請者住所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</w:t>
      </w:r>
    </w:p>
    <w:p w14:paraId="2D6CDB2D" w14:textId="77777777" w:rsidR="003002DF" w:rsidRPr="00582E8A" w:rsidRDefault="007B5F3A" w:rsidP="00582E8A">
      <w:pPr>
        <w:spacing w:line="360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>商号又は名称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</w:t>
      </w:r>
    </w:p>
    <w:p w14:paraId="44210CBD" w14:textId="77777777" w:rsidR="003002DF" w:rsidRPr="00582E8A" w:rsidRDefault="003002DF" w:rsidP="00582E8A">
      <w:pPr>
        <w:spacing w:line="360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>代表者役職名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</w:t>
      </w:r>
      <w:r w:rsidR="005E5CF5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      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</w:t>
      </w:r>
    </w:p>
    <w:p w14:paraId="42F28743" w14:textId="77777777" w:rsidR="007B5F3A" w:rsidRPr="00582E8A" w:rsidRDefault="003002DF" w:rsidP="00582E8A">
      <w:pPr>
        <w:spacing w:line="360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>及び氏名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</w:t>
      </w:r>
      <w:r w:rsidR="005E5CF5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        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</w:t>
      </w:r>
      <w:r w:rsidR="007B5F3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印</w:t>
      </w:r>
    </w:p>
    <w:p w14:paraId="6D3BFA57" w14:textId="77777777" w:rsidR="007B5F3A" w:rsidRPr="00582E8A" w:rsidRDefault="007B5F3A" w:rsidP="00582E8A">
      <w:pPr>
        <w:spacing w:afterLines="100" w:after="360" w:line="360" w:lineRule="auto"/>
        <w:ind w:firstLineChars="1500" w:firstLine="3150"/>
        <w:rPr>
          <w:rFonts w:ascii="ＭＳ 明朝" w:eastAsia="ＭＳ 明朝" w:hAnsi="ＭＳ 明朝" w:cs="Times New Roman"/>
          <w:szCs w:val="21"/>
          <w:u w:val="single"/>
        </w:rPr>
      </w:pP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電話番号　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　</w:t>
      </w:r>
    </w:p>
    <w:p w14:paraId="30FFD61D" w14:textId="77777777" w:rsidR="007B5F3A" w:rsidRPr="00582E8A" w:rsidRDefault="00250439" w:rsidP="007B5F3A">
      <w:pPr>
        <w:jc w:val="center"/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z w:val="24"/>
          <w:szCs w:val="21"/>
        </w:rPr>
        <w:t xml:space="preserve">売 店 出 店 申 請 </w:t>
      </w:r>
      <w:r w:rsidR="007B5F3A" w:rsidRPr="00582E8A">
        <w:rPr>
          <w:rFonts w:ascii="ＭＳ 明朝" w:eastAsia="ＭＳ 明朝" w:hAnsi="ＭＳ 明朝" w:cs="Times New Roman" w:hint="eastAsia"/>
          <w:sz w:val="24"/>
          <w:szCs w:val="21"/>
        </w:rPr>
        <w:t>書</w:t>
      </w:r>
    </w:p>
    <w:p w14:paraId="61C5EFC6" w14:textId="77777777" w:rsidR="007B5F3A" w:rsidRPr="00582E8A" w:rsidRDefault="007B5F3A" w:rsidP="007B5F3A">
      <w:pPr>
        <w:ind w:firstLine="4451"/>
        <w:jc w:val="center"/>
        <w:rPr>
          <w:rFonts w:ascii="ＭＳ 明朝" w:eastAsia="ＭＳ 明朝" w:hAnsi="ＭＳ 明朝" w:cs="Times New Roman"/>
          <w:szCs w:val="21"/>
        </w:rPr>
      </w:pPr>
    </w:p>
    <w:p w14:paraId="018C6596" w14:textId="77777777" w:rsidR="007B5F3A" w:rsidRPr="00582E8A" w:rsidRDefault="00724E5A" w:rsidP="007B5F3A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いちご一会とちぎ国体において、</w:t>
      </w:r>
      <w:r w:rsidR="005E5CF5" w:rsidRPr="00582E8A">
        <w:rPr>
          <w:rFonts w:ascii="ＭＳ 明朝" w:eastAsia="ＭＳ 明朝" w:hAnsi="ＭＳ 明朝" w:cs="Times New Roman" w:hint="eastAsia"/>
          <w:szCs w:val="21"/>
        </w:rPr>
        <w:t>下野市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実行委員会が運営する大会競技会場内</w:t>
      </w:r>
      <w:r w:rsidRPr="00582E8A">
        <w:rPr>
          <w:rFonts w:ascii="ＭＳ 明朝" w:eastAsia="ＭＳ 明朝" w:hAnsi="ＭＳ 明朝" w:cs="Times New Roman" w:hint="eastAsia"/>
          <w:szCs w:val="21"/>
        </w:rPr>
        <w:t>に売店を出店したいので、</w:t>
      </w:r>
      <w:r w:rsidR="005E5CF5" w:rsidRPr="00582E8A">
        <w:rPr>
          <w:rFonts w:ascii="ＭＳ 明朝" w:eastAsia="ＭＳ 明朝" w:hAnsi="ＭＳ 明朝" w:cs="Times New Roman" w:hint="eastAsia"/>
          <w:szCs w:val="21"/>
        </w:rPr>
        <w:t>いちご一会とちぎ国体下野</w:t>
      </w:r>
      <w:r w:rsidRPr="00582E8A">
        <w:rPr>
          <w:rFonts w:ascii="ＭＳ 明朝" w:eastAsia="ＭＳ 明朝" w:hAnsi="ＭＳ 明朝" w:cs="Times New Roman" w:hint="eastAsia"/>
          <w:szCs w:val="21"/>
        </w:rPr>
        <w:t>市売店設置運営要項第１１項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の規定に基づき申請します。</w:t>
      </w:r>
    </w:p>
    <w:p w14:paraId="0221D921" w14:textId="77777777" w:rsidR="007B5F3A" w:rsidRPr="00582E8A" w:rsidRDefault="007B5F3A" w:rsidP="007B5F3A">
      <w:pPr>
        <w:ind w:firstLineChars="100" w:firstLine="210"/>
        <w:rPr>
          <w:rFonts w:ascii="ＭＳ 明朝" w:eastAsia="ＭＳ 明朝" w:hAnsi="ＭＳ 明朝" w:cs="Times New Roman"/>
          <w:szCs w:val="21"/>
        </w:rPr>
      </w:pPr>
    </w:p>
    <w:p w14:paraId="67936BDA" w14:textId="77777777" w:rsidR="007B5F3A" w:rsidRPr="00582E8A" w:rsidRDefault="007B5F3A" w:rsidP="007B5F3A">
      <w:pPr>
        <w:ind w:firstLine="4451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記</w:t>
      </w:r>
    </w:p>
    <w:p w14:paraId="1D9D7D9F" w14:textId="77777777" w:rsidR="007B5F3A" w:rsidRPr="00582E8A" w:rsidRDefault="007B5F3A" w:rsidP="007B5F3A">
      <w:pPr>
        <w:ind w:firstLine="4451"/>
        <w:rPr>
          <w:rFonts w:ascii="ＭＳ 明朝" w:eastAsia="ＭＳ 明朝" w:hAnsi="ＭＳ 明朝" w:cs="Times New Roman"/>
          <w:szCs w:val="21"/>
        </w:rPr>
      </w:pPr>
    </w:p>
    <w:p w14:paraId="3DE90BD0" w14:textId="77777777" w:rsidR="007B5F3A" w:rsidRPr="00582E8A" w:rsidRDefault="007B5F3A" w:rsidP="007B5F3A">
      <w:pPr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１</w:t>
      </w:r>
      <w:r w:rsidR="00724E5A" w:rsidRPr="00582E8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24E5A" w:rsidRPr="00582E8A">
        <w:rPr>
          <w:rFonts w:ascii="ＭＳ 明朝" w:eastAsia="ＭＳ 明朝" w:hAnsi="ＭＳ 明朝" w:cs="Times New Roman" w:hint="eastAsia"/>
          <w:kern w:val="0"/>
          <w:szCs w:val="21"/>
        </w:rPr>
        <w:t>出店希望会場</w:t>
      </w:r>
      <w:r w:rsidRPr="00582E8A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>（競技名：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</w:t>
      </w:r>
      <w:r w:rsidR="00724E5A" w:rsidRPr="00582E8A">
        <w:rPr>
          <w:rFonts w:ascii="ＭＳ 明朝" w:eastAsia="ＭＳ 明朝" w:hAnsi="ＭＳ 明朝" w:cs="Times New Roman" w:hint="eastAsia"/>
          <w:szCs w:val="21"/>
          <w:u w:val="single"/>
        </w:rPr>
        <w:t>）</w:t>
      </w:r>
    </w:p>
    <w:p w14:paraId="3076F63E" w14:textId="77777777" w:rsidR="007B5F3A" w:rsidRPr="00582E8A" w:rsidRDefault="007B5F3A" w:rsidP="00724E5A">
      <w:pPr>
        <w:rPr>
          <w:rFonts w:ascii="ＭＳ 明朝" w:eastAsia="ＭＳ 明朝" w:hAnsi="ＭＳ 明朝" w:cs="Times New Roman"/>
          <w:szCs w:val="21"/>
        </w:rPr>
      </w:pPr>
    </w:p>
    <w:p w14:paraId="5ED16D88" w14:textId="77777777" w:rsidR="00724E5A" w:rsidRPr="00582E8A" w:rsidRDefault="00724E5A" w:rsidP="007B5F3A">
      <w:pPr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 xml:space="preserve">２　出店期間　　　　</w:t>
      </w:r>
      <w:r w:rsidRPr="00582E8A">
        <w:rPr>
          <w:rFonts w:ascii="ＭＳ 明朝" w:eastAsia="ＭＳ 明朝" w:hAnsi="ＭＳ 明朝" w:cs="Times New Roman" w:hint="eastAsia"/>
          <w:szCs w:val="21"/>
          <w:u w:val="single"/>
        </w:rPr>
        <w:t>令和　　年　　月　　日（　）　～　令和　　年　　月　　日（　）</w:t>
      </w:r>
    </w:p>
    <w:p w14:paraId="2363DF69" w14:textId="77777777" w:rsidR="00724E5A" w:rsidRPr="00582E8A" w:rsidRDefault="00724E5A" w:rsidP="00724E5A">
      <w:pPr>
        <w:ind w:left="2310" w:hangingChars="1100" w:hanging="2310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 xml:space="preserve">　　　　　　　　　　※原則として、該当する競技開始日から終了日まですべての出店できること。</w:t>
      </w:r>
    </w:p>
    <w:p w14:paraId="497E934A" w14:textId="77777777" w:rsidR="00724E5A" w:rsidRPr="00582E8A" w:rsidRDefault="00724E5A" w:rsidP="007B5F3A">
      <w:pPr>
        <w:rPr>
          <w:rFonts w:ascii="ＭＳ 明朝" w:eastAsia="ＭＳ 明朝" w:hAnsi="ＭＳ 明朝" w:cs="Times New Roman"/>
          <w:szCs w:val="21"/>
        </w:rPr>
      </w:pPr>
    </w:p>
    <w:p w14:paraId="17E5570D" w14:textId="77777777" w:rsidR="007B5F3A" w:rsidRPr="00582E8A" w:rsidRDefault="00724E5A" w:rsidP="007B5F3A">
      <w:pPr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 xml:space="preserve">３　出店希望形態　　</w:t>
      </w:r>
      <w:r w:rsidR="007B5F3A" w:rsidRPr="00582E8A">
        <w:rPr>
          <w:rFonts w:ascii="ＭＳ 明朝" w:eastAsia="ＭＳ 明朝" w:hAnsi="ＭＳ 明朝" w:cs="Times New Roman" w:hint="eastAsia"/>
          <w:szCs w:val="21"/>
          <w:u w:val="single"/>
        </w:rPr>
        <w:t>テント</w:t>
      </w:r>
      <w:r w:rsidR="00582E8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（２間×３間）１張 </w:t>
      </w:r>
      <w:r w:rsidR="007B5F3A" w:rsidRPr="00582E8A">
        <w:rPr>
          <w:rFonts w:ascii="ＭＳ 明朝" w:eastAsia="ＭＳ 明朝" w:hAnsi="ＭＳ 明朝" w:cs="Times New Roman" w:hint="eastAsia"/>
          <w:szCs w:val="21"/>
          <w:u w:val="single"/>
        </w:rPr>
        <w:t>・</w:t>
      </w:r>
      <w:r w:rsidR="00582E8A" w:rsidRPr="00582E8A">
        <w:rPr>
          <w:rFonts w:ascii="ＭＳ 明朝" w:eastAsia="ＭＳ 明朝" w:hAnsi="ＭＳ 明朝" w:cs="Times New Roman" w:hint="eastAsia"/>
          <w:szCs w:val="21"/>
          <w:u w:val="single"/>
        </w:rPr>
        <w:t xml:space="preserve"> </w:t>
      </w:r>
      <w:r w:rsidR="007B5F3A" w:rsidRPr="00582E8A">
        <w:rPr>
          <w:rFonts w:ascii="ＭＳ 明朝" w:eastAsia="ＭＳ 明朝" w:hAnsi="ＭＳ 明朝" w:cs="Times New Roman" w:hint="eastAsia"/>
          <w:szCs w:val="21"/>
          <w:u w:val="single"/>
        </w:rPr>
        <w:t>その他（ 　　　　                ）</w:t>
      </w:r>
    </w:p>
    <w:p w14:paraId="5449470B" w14:textId="77777777" w:rsidR="00724E5A" w:rsidRPr="00582E8A" w:rsidRDefault="00724E5A" w:rsidP="00582E8A">
      <w:pPr>
        <w:rPr>
          <w:rFonts w:ascii="ＭＳ 明朝" w:eastAsia="ＭＳ 明朝" w:hAnsi="ＭＳ 明朝" w:cs="Times New Roman"/>
          <w:szCs w:val="21"/>
        </w:rPr>
      </w:pPr>
    </w:p>
    <w:p w14:paraId="1A37491D" w14:textId="77777777" w:rsidR="007B5F3A" w:rsidRPr="00582E8A" w:rsidRDefault="007B5F3A" w:rsidP="007B5F3A">
      <w:pPr>
        <w:rPr>
          <w:rFonts w:ascii="ＭＳ 明朝" w:eastAsia="ＭＳ 明朝" w:hAnsi="ＭＳ 明朝" w:cs="Times New Roman"/>
          <w:kern w:val="0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 xml:space="preserve">４ </w:t>
      </w:r>
      <w:r w:rsidR="00582E8A">
        <w:rPr>
          <w:rFonts w:ascii="ＭＳ 明朝" w:eastAsia="ＭＳ 明朝" w:hAnsi="ＭＳ 明朝" w:cs="Times New Roman" w:hint="eastAsia"/>
          <w:kern w:val="0"/>
          <w:szCs w:val="21"/>
        </w:rPr>
        <w:t>添付書類　（１）</w:t>
      </w:r>
      <w:r w:rsidRPr="00582E8A">
        <w:rPr>
          <w:rFonts w:ascii="ＭＳ 明朝" w:eastAsia="ＭＳ 明朝" w:hAnsi="ＭＳ 明朝" w:cs="Times New Roman" w:hint="eastAsia"/>
          <w:kern w:val="0"/>
          <w:szCs w:val="21"/>
        </w:rPr>
        <w:t>様式第２号～様式第４号</w:t>
      </w:r>
    </w:p>
    <w:p w14:paraId="55FCA863" w14:textId="77777777" w:rsidR="007B5F3A" w:rsidRPr="00582E8A" w:rsidRDefault="00582E8A" w:rsidP="007B5F3A">
      <w:pPr>
        <w:ind w:firstLineChars="650" w:firstLine="136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２）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営業に関する許可申請済書等の写し</w:t>
      </w:r>
    </w:p>
    <w:p w14:paraId="58D4C969" w14:textId="77777777" w:rsidR="007B5F3A" w:rsidRPr="00582E8A" w:rsidRDefault="00582E8A" w:rsidP="007B5F3A">
      <w:pPr>
        <w:ind w:firstLineChars="650" w:firstLine="136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３）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市税の納税（完納）証明書（写し可）</w:t>
      </w:r>
      <w:r w:rsidR="00F1742F">
        <w:rPr>
          <w:rFonts w:ascii="ＭＳ 明朝" w:eastAsia="ＭＳ 明朝" w:hAnsi="ＭＳ 明朝" w:cs="Times New Roman" w:hint="eastAsia"/>
          <w:szCs w:val="21"/>
        </w:rPr>
        <w:t>※市内に店舗を有する場合</w:t>
      </w:r>
    </w:p>
    <w:p w14:paraId="763FAD1D" w14:textId="77777777" w:rsidR="007B5F3A" w:rsidRPr="00582E8A" w:rsidRDefault="00BC351C" w:rsidP="007B5F3A">
      <w:pPr>
        <w:ind w:firstLineChars="650" w:firstLine="1365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４</w:t>
      </w:r>
      <w:r w:rsidR="00582E8A">
        <w:rPr>
          <w:rFonts w:ascii="ＭＳ 明朝" w:eastAsia="ＭＳ 明朝" w:hAnsi="ＭＳ 明朝" w:cs="Times New Roman" w:hint="eastAsia"/>
          <w:szCs w:val="21"/>
        </w:rPr>
        <w:t>）</w:t>
      </w:r>
      <w:r w:rsidR="007B5F3A" w:rsidRPr="00582E8A">
        <w:rPr>
          <w:rFonts w:ascii="ＭＳ 明朝" w:eastAsia="ＭＳ 明朝" w:hAnsi="ＭＳ 明朝" w:cs="Times New Roman" w:hint="eastAsia"/>
          <w:szCs w:val="21"/>
        </w:rPr>
        <w:t>売店責任者及び販売員の本人確認書類</w:t>
      </w:r>
    </w:p>
    <w:p w14:paraId="03E127ED" w14:textId="77777777" w:rsidR="007B5F3A" w:rsidRPr="00582E8A" w:rsidRDefault="007B5F3A" w:rsidP="00582E8A">
      <w:pPr>
        <w:ind w:firstLineChars="900" w:firstLine="1890"/>
        <w:rPr>
          <w:rFonts w:ascii="ＭＳ 明朝" w:eastAsia="ＭＳ 明朝" w:hAnsi="ＭＳ 明朝" w:cs="Times New Roman"/>
          <w:szCs w:val="21"/>
        </w:rPr>
      </w:pPr>
      <w:r w:rsidRPr="00582E8A">
        <w:rPr>
          <w:rFonts w:ascii="ＭＳ 明朝" w:eastAsia="ＭＳ 明朝" w:hAnsi="ＭＳ 明朝" w:cs="Times New Roman" w:hint="eastAsia"/>
          <w:szCs w:val="21"/>
        </w:rPr>
        <w:t>（免許証，パスポートの写しなど公的機関が発行したもの）</w:t>
      </w:r>
    </w:p>
    <w:p w14:paraId="6FC56245" w14:textId="3588D5B6" w:rsidR="007B5F3A" w:rsidRPr="00F1742F" w:rsidRDefault="00F1742F" w:rsidP="00F1742F">
      <w:pPr>
        <w:kinsoku w:val="0"/>
        <w:adjustRightInd w:val="0"/>
        <w:snapToGrid w:val="0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出店申請書は、</w:t>
      </w:r>
      <w:r w:rsidR="007B5F3A" w:rsidRPr="00F1742F">
        <w:rPr>
          <w:rFonts w:ascii="ＭＳ 明朝" w:eastAsia="ＭＳ 明朝" w:hAnsi="ＭＳ 明朝" w:cs="Times New Roman" w:hint="eastAsia"/>
          <w:szCs w:val="21"/>
        </w:rPr>
        <w:t>出店を希望する会場毎に１通ずつ実行委員会へ提出してください。</w:t>
      </w:r>
    </w:p>
    <w:sectPr w:rsidR="007B5F3A" w:rsidRPr="00F1742F" w:rsidSect="00A806A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937C" w14:textId="77777777" w:rsidR="00631270" w:rsidRDefault="00631270" w:rsidP="00EE1503">
      <w:r>
        <w:separator/>
      </w:r>
    </w:p>
  </w:endnote>
  <w:endnote w:type="continuationSeparator" w:id="0">
    <w:p w14:paraId="45A181DB" w14:textId="77777777" w:rsidR="00631270" w:rsidRDefault="00631270" w:rsidP="00EE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A128" w14:textId="77777777" w:rsidR="00631270" w:rsidRDefault="00631270" w:rsidP="00EE1503">
      <w:r>
        <w:separator/>
      </w:r>
    </w:p>
  </w:footnote>
  <w:footnote w:type="continuationSeparator" w:id="0">
    <w:p w14:paraId="25A2B326" w14:textId="77777777" w:rsidR="00631270" w:rsidRDefault="00631270" w:rsidP="00EE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660"/>
    <w:multiLevelType w:val="hybridMultilevel"/>
    <w:tmpl w:val="ED5C7EC0"/>
    <w:lvl w:ilvl="0" w:tplc="400EA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B18F6"/>
    <w:multiLevelType w:val="hybridMultilevel"/>
    <w:tmpl w:val="EDF0CDD2"/>
    <w:lvl w:ilvl="0" w:tplc="6CE898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217BF"/>
    <w:multiLevelType w:val="hybridMultilevel"/>
    <w:tmpl w:val="28A6C128"/>
    <w:lvl w:ilvl="0" w:tplc="88161C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2437F7"/>
    <w:multiLevelType w:val="hybridMultilevel"/>
    <w:tmpl w:val="36142E66"/>
    <w:lvl w:ilvl="0" w:tplc="C5A602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88"/>
    <w:rsid w:val="000504A9"/>
    <w:rsid w:val="000802CD"/>
    <w:rsid w:val="000846F4"/>
    <w:rsid w:val="000A0C3E"/>
    <w:rsid w:val="000B2272"/>
    <w:rsid w:val="000E1702"/>
    <w:rsid w:val="001020ED"/>
    <w:rsid w:val="0012655E"/>
    <w:rsid w:val="0016459C"/>
    <w:rsid w:val="00180238"/>
    <w:rsid w:val="001B66A7"/>
    <w:rsid w:val="001E733F"/>
    <w:rsid w:val="0022065B"/>
    <w:rsid w:val="00220CF1"/>
    <w:rsid w:val="00221CF0"/>
    <w:rsid w:val="002365EF"/>
    <w:rsid w:val="00250439"/>
    <w:rsid w:val="00253BCA"/>
    <w:rsid w:val="00286C99"/>
    <w:rsid w:val="002A75BE"/>
    <w:rsid w:val="002A765E"/>
    <w:rsid w:val="002B1571"/>
    <w:rsid w:val="002B4B4F"/>
    <w:rsid w:val="003002DF"/>
    <w:rsid w:val="00345540"/>
    <w:rsid w:val="00365DED"/>
    <w:rsid w:val="003A1E0D"/>
    <w:rsid w:val="003A7E33"/>
    <w:rsid w:val="004207AD"/>
    <w:rsid w:val="004516CE"/>
    <w:rsid w:val="00452BA6"/>
    <w:rsid w:val="004635C4"/>
    <w:rsid w:val="00463947"/>
    <w:rsid w:val="00464088"/>
    <w:rsid w:val="004A708B"/>
    <w:rsid w:val="004D5DF5"/>
    <w:rsid w:val="00542E75"/>
    <w:rsid w:val="00562713"/>
    <w:rsid w:val="00570003"/>
    <w:rsid w:val="00582E8A"/>
    <w:rsid w:val="005C33FB"/>
    <w:rsid w:val="005C7BEF"/>
    <w:rsid w:val="005D1876"/>
    <w:rsid w:val="005E5CF5"/>
    <w:rsid w:val="0060772B"/>
    <w:rsid w:val="00631270"/>
    <w:rsid w:val="006A274D"/>
    <w:rsid w:val="006B41C3"/>
    <w:rsid w:val="006D014C"/>
    <w:rsid w:val="006E74D5"/>
    <w:rsid w:val="006F390A"/>
    <w:rsid w:val="00711031"/>
    <w:rsid w:val="00724405"/>
    <w:rsid w:val="00724E5A"/>
    <w:rsid w:val="00791C72"/>
    <w:rsid w:val="007A1DFF"/>
    <w:rsid w:val="007A6A55"/>
    <w:rsid w:val="007B2FA4"/>
    <w:rsid w:val="007B5F3A"/>
    <w:rsid w:val="007C4132"/>
    <w:rsid w:val="007D1C00"/>
    <w:rsid w:val="008639A0"/>
    <w:rsid w:val="008647CE"/>
    <w:rsid w:val="008D6511"/>
    <w:rsid w:val="008E7056"/>
    <w:rsid w:val="00925777"/>
    <w:rsid w:val="00931263"/>
    <w:rsid w:val="00936FC3"/>
    <w:rsid w:val="00950650"/>
    <w:rsid w:val="00980DCA"/>
    <w:rsid w:val="009C23E9"/>
    <w:rsid w:val="009C6716"/>
    <w:rsid w:val="00A516F4"/>
    <w:rsid w:val="00A70665"/>
    <w:rsid w:val="00A80100"/>
    <w:rsid w:val="00A806A3"/>
    <w:rsid w:val="00AA7398"/>
    <w:rsid w:val="00B13E5B"/>
    <w:rsid w:val="00B5212C"/>
    <w:rsid w:val="00B724D8"/>
    <w:rsid w:val="00B813C4"/>
    <w:rsid w:val="00BC351C"/>
    <w:rsid w:val="00C0462C"/>
    <w:rsid w:val="00C11EDA"/>
    <w:rsid w:val="00C437A1"/>
    <w:rsid w:val="00C43A66"/>
    <w:rsid w:val="00C46043"/>
    <w:rsid w:val="00C93440"/>
    <w:rsid w:val="00CC74B9"/>
    <w:rsid w:val="00CD38F5"/>
    <w:rsid w:val="00DA3837"/>
    <w:rsid w:val="00DD5E3A"/>
    <w:rsid w:val="00E4441D"/>
    <w:rsid w:val="00EA7ADF"/>
    <w:rsid w:val="00ED4CF3"/>
    <w:rsid w:val="00EE1503"/>
    <w:rsid w:val="00F0440D"/>
    <w:rsid w:val="00F04B56"/>
    <w:rsid w:val="00F119B6"/>
    <w:rsid w:val="00F1742F"/>
    <w:rsid w:val="00F178FF"/>
    <w:rsid w:val="00F72218"/>
    <w:rsid w:val="00F8056A"/>
    <w:rsid w:val="00F91F9C"/>
    <w:rsid w:val="00FA7C43"/>
    <w:rsid w:val="00FF29AA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15FCDEC"/>
  <w15:chartTrackingRefBased/>
  <w15:docId w15:val="{55A2D4D3-A09A-4C72-AB2F-9E13BAE6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29AA"/>
    <w:pPr>
      <w:ind w:leftChars="400" w:left="840"/>
    </w:pPr>
  </w:style>
  <w:style w:type="table" w:styleId="a4">
    <w:name w:val="Table Grid"/>
    <w:basedOn w:val="a1"/>
    <w:uiPriority w:val="39"/>
    <w:rsid w:val="00B7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0440D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F0440D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0440D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F0440D"/>
    <w:rPr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503"/>
  </w:style>
  <w:style w:type="paragraph" w:styleId="ab">
    <w:name w:val="footer"/>
    <w:basedOn w:val="a"/>
    <w:link w:val="ac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5F30-19E8-42E7-9D9F-6957A93A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7</cp:revision>
  <dcterms:created xsi:type="dcterms:W3CDTF">2019-04-03T06:36:00Z</dcterms:created>
  <dcterms:modified xsi:type="dcterms:W3CDTF">2022-05-17T06:38:00Z</dcterms:modified>
</cp:coreProperties>
</file>